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1D" w:rsidRPr="001E441D" w:rsidRDefault="00F33278" w:rsidP="001E441D">
      <w:pPr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>
            <wp:extent cx="733425" cy="723900"/>
            <wp:effectExtent l="0" t="0" r="9525" b="0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41D" w:rsidRPr="001E441D" w:rsidRDefault="001E441D" w:rsidP="001E441D">
      <w:pPr>
        <w:tabs>
          <w:tab w:val="right" w:pos="9214"/>
        </w:tabs>
        <w:spacing w:after="0" w:line="240" w:lineRule="auto"/>
        <w:ind w:right="141"/>
        <w:jc w:val="center"/>
        <w:rPr>
          <w:rFonts w:ascii="Arial" w:eastAsia="Calibri" w:hAnsi="Arial" w:cs="Arial"/>
          <w:sz w:val="28"/>
          <w:szCs w:val="28"/>
        </w:rPr>
      </w:pPr>
      <w:r w:rsidRPr="001E441D">
        <w:rPr>
          <w:rFonts w:ascii="Arial" w:eastAsia="Calibri" w:hAnsi="Arial" w:cs="Arial"/>
          <w:sz w:val="28"/>
          <w:szCs w:val="28"/>
        </w:rPr>
        <w:t>Администрация</w:t>
      </w:r>
    </w:p>
    <w:p w:rsidR="001E441D" w:rsidRPr="001E441D" w:rsidRDefault="001E441D" w:rsidP="001E441D">
      <w:pPr>
        <w:pBdr>
          <w:bottom w:val="single" w:sz="12" w:space="3" w:color="auto"/>
        </w:pBdr>
        <w:spacing w:after="0" w:line="240" w:lineRule="auto"/>
        <w:ind w:right="141"/>
        <w:jc w:val="center"/>
        <w:rPr>
          <w:rFonts w:ascii="Arial" w:eastAsia="Calibri" w:hAnsi="Arial" w:cs="Arial"/>
          <w:sz w:val="28"/>
          <w:szCs w:val="28"/>
        </w:rPr>
      </w:pPr>
      <w:r w:rsidRPr="001E441D">
        <w:rPr>
          <w:rFonts w:ascii="Arial" w:eastAsia="Calibri" w:hAnsi="Arial" w:cs="Arial"/>
          <w:sz w:val="28"/>
          <w:szCs w:val="28"/>
        </w:rPr>
        <w:t>Светлоярского   муниципального района Волгоградской области</w:t>
      </w:r>
    </w:p>
    <w:p w:rsidR="001E441D" w:rsidRPr="001E441D" w:rsidRDefault="001E441D" w:rsidP="001E441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441D" w:rsidRPr="001E441D" w:rsidRDefault="001E441D" w:rsidP="001E441D">
      <w:pPr>
        <w:jc w:val="center"/>
        <w:rPr>
          <w:rFonts w:ascii="Arial" w:eastAsia="Calibri" w:hAnsi="Arial" w:cs="Arial"/>
          <w:b/>
          <w:sz w:val="36"/>
          <w:szCs w:val="36"/>
        </w:rPr>
      </w:pPr>
      <w:r w:rsidRPr="001E441D">
        <w:rPr>
          <w:rFonts w:ascii="Arial" w:eastAsia="Calibri" w:hAnsi="Arial" w:cs="Arial"/>
          <w:b/>
          <w:sz w:val="36"/>
          <w:szCs w:val="36"/>
        </w:rPr>
        <w:t>ПОСТАНОВЛЕНИЕ</w:t>
      </w:r>
    </w:p>
    <w:p w:rsidR="00C55268" w:rsidRDefault="005133EA" w:rsidP="001E441D">
      <w:pPr>
        <w:tabs>
          <w:tab w:val="center" w:pos="4677"/>
        </w:tabs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4"/>
          <w:szCs w:val="24"/>
        </w:rPr>
        <w:t>от  14.06.</w:t>
      </w:r>
      <w:bookmarkStart w:id="0" w:name="_GoBack"/>
      <w:bookmarkEnd w:id="0"/>
      <w:r w:rsidR="001E441D" w:rsidRPr="001E441D">
        <w:rPr>
          <w:rFonts w:ascii="Arial" w:eastAsia="Calibri" w:hAnsi="Arial" w:cs="Arial"/>
          <w:sz w:val="24"/>
          <w:szCs w:val="24"/>
        </w:rPr>
        <w:t>20</w:t>
      </w:r>
      <w:r w:rsidR="00C25164">
        <w:rPr>
          <w:rFonts w:ascii="Arial" w:eastAsia="Calibri" w:hAnsi="Arial" w:cs="Arial"/>
          <w:sz w:val="24"/>
          <w:szCs w:val="24"/>
        </w:rPr>
        <w:t>23</w:t>
      </w:r>
      <w:r w:rsidR="001E441D" w:rsidRPr="001E441D">
        <w:rPr>
          <w:rFonts w:ascii="Times New Roman" w:eastAsia="Calibri" w:hAnsi="Times New Roman"/>
          <w:sz w:val="24"/>
          <w:szCs w:val="24"/>
        </w:rPr>
        <w:t xml:space="preserve">       </w:t>
      </w:r>
      <w:r w:rsidR="001F129E">
        <w:rPr>
          <w:rFonts w:ascii="Times New Roman" w:eastAsia="Calibri" w:hAnsi="Times New Roman"/>
          <w:sz w:val="24"/>
          <w:szCs w:val="24"/>
        </w:rPr>
        <w:t xml:space="preserve">         </w:t>
      </w:r>
      <w:r w:rsidR="001654D4">
        <w:rPr>
          <w:rFonts w:ascii="Arial" w:eastAsia="Calibri" w:hAnsi="Arial" w:cs="Arial"/>
          <w:sz w:val="26"/>
          <w:szCs w:val="26"/>
        </w:rPr>
        <w:t xml:space="preserve">№ </w:t>
      </w:r>
      <w:r>
        <w:rPr>
          <w:rFonts w:ascii="Arial" w:eastAsia="Calibri" w:hAnsi="Arial" w:cs="Arial"/>
          <w:sz w:val="26"/>
          <w:szCs w:val="26"/>
        </w:rPr>
        <w:t>769</w:t>
      </w:r>
    </w:p>
    <w:p w:rsidR="00C7799A" w:rsidRPr="00C55268" w:rsidRDefault="00C7799A" w:rsidP="001E441D">
      <w:pPr>
        <w:tabs>
          <w:tab w:val="center" w:pos="4677"/>
        </w:tabs>
        <w:jc w:val="both"/>
        <w:rPr>
          <w:rFonts w:ascii="Arial" w:eastAsia="Calibri" w:hAnsi="Arial" w:cs="Arial"/>
          <w:sz w:val="26"/>
          <w:szCs w:val="26"/>
        </w:rPr>
      </w:pPr>
    </w:p>
    <w:p w:rsidR="001E441D" w:rsidRDefault="00E306AB" w:rsidP="0096356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О признании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утратившим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5E01">
        <w:rPr>
          <w:rFonts w:ascii="Arial" w:hAnsi="Arial" w:cs="Arial"/>
          <w:sz w:val="24"/>
          <w:szCs w:val="24"/>
          <w:lang w:eastAsia="ru-RU"/>
        </w:rPr>
        <w:t xml:space="preserve">силу </w:t>
      </w:r>
    </w:p>
    <w:p w:rsidR="00035E01" w:rsidRDefault="00ED4373" w:rsidP="0096356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становления администрации</w:t>
      </w:r>
    </w:p>
    <w:p w:rsidR="00ED4373" w:rsidRDefault="00035E01" w:rsidP="0096356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ветлоярского</w:t>
      </w:r>
      <w:r w:rsidR="00ED4373">
        <w:rPr>
          <w:rFonts w:ascii="Arial" w:hAnsi="Arial" w:cs="Arial"/>
          <w:sz w:val="24"/>
          <w:szCs w:val="24"/>
          <w:lang w:eastAsia="ru-RU"/>
        </w:rPr>
        <w:t xml:space="preserve"> муниципального </w:t>
      </w:r>
    </w:p>
    <w:p w:rsidR="00ED4373" w:rsidRDefault="00ED4373" w:rsidP="0096356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</w:t>
      </w:r>
      <w:r w:rsidR="00035E01">
        <w:rPr>
          <w:rFonts w:ascii="Arial" w:hAnsi="Arial" w:cs="Arial"/>
          <w:sz w:val="24"/>
          <w:szCs w:val="24"/>
          <w:lang w:eastAsia="ru-RU"/>
        </w:rPr>
        <w:t>айона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5E01">
        <w:rPr>
          <w:rFonts w:ascii="Arial" w:hAnsi="Arial" w:cs="Arial"/>
          <w:sz w:val="24"/>
          <w:szCs w:val="24"/>
          <w:lang w:eastAsia="ru-RU"/>
        </w:rPr>
        <w:t>Волгоградской области</w:t>
      </w:r>
    </w:p>
    <w:p w:rsidR="00035E01" w:rsidRDefault="00ED4373" w:rsidP="0096356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от 31.10.2011 № 680 </w:t>
      </w:r>
    </w:p>
    <w:p w:rsidR="00ED4373" w:rsidRDefault="00ED4373" w:rsidP="0096356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«Об утверждении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административного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D4373" w:rsidRDefault="00ED4373" w:rsidP="0096356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гламента предоставления</w:t>
      </w:r>
    </w:p>
    <w:p w:rsidR="00ED4373" w:rsidRDefault="00ED4373" w:rsidP="0096356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й услуги «Обеспечение</w:t>
      </w:r>
    </w:p>
    <w:p w:rsidR="00ED4373" w:rsidRDefault="00ED4373" w:rsidP="0096356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оступа к культурному наследию –</w:t>
      </w:r>
    </w:p>
    <w:p w:rsidR="00ED4373" w:rsidRDefault="00ED4373" w:rsidP="0096356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зейным коллекциям»</w:t>
      </w:r>
    </w:p>
    <w:p w:rsidR="00963569" w:rsidRDefault="00963569" w:rsidP="0096356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63569" w:rsidRPr="00963569" w:rsidRDefault="00963569" w:rsidP="0096356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E441D" w:rsidRPr="001C1CC6" w:rsidRDefault="00E306AB" w:rsidP="001C1CC6">
      <w:pPr>
        <w:spacing w:line="240" w:lineRule="auto"/>
        <w:ind w:left="23" w:right="23" w:firstLine="69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В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соответствии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 </w:t>
      </w:r>
      <w:r w:rsidR="00153463">
        <w:rPr>
          <w:rFonts w:ascii="Arial" w:hAnsi="Arial" w:cs="Arial"/>
          <w:color w:val="000000"/>
          <w:sz w:val="24"/>
          <w:szCs w:val="24"/>
          <w:lang w:eastAsia="ru-RU"/>
        </w:rPr>
        <w:t>Федеральным Законом</w:t>
      </w:r>
      <w:r w:rsidR="000135C6" w:rsidRPr="000135C6">
        <w:rPr>
          <w:rFonts w:ascii="Arial" w:hAnsi="Arial" w:cs="Arial"/>
          <w:color w:val="000000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0135C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E441D" w:rsidRPr="001E441D">
        <w:rPr>
          <w:rFonts w:ascii="Arial" w:hAnsi="Arial" w:cs="Arial"/>
          <w:color w:val="000000"/>
          <w:sz w:val="24"/>
          <w:szCs w:val="24"/>
          <w:lang w:eastAsia="ru-RU"/>
        </w:rPr>
        <w:t>руководствуясь Уставом Светлоярского муниципального района Волгоградской области,</w:t>
      </w:r>
    </w:p>
    <w:p w:rsidR="001E441D" w:rsidRPr="001E441D" w:rsidRDefault="001E441D" w:rsidP="00EA249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E441D">
        <w:rPr>
          <w:rFonts w:ascii="Arial" w:eastAsia="Calibri" w:hAnsi="Arial" w:cs="Arial"/>
          <w:sz w:val="24"/>
          <w:szCs w:val="24"/>
        </w:rPr>
        <w:t>п</w:t>
      </w:r>
      <w:proofErr w:type="gramEnd"/>
      <w:r w:rsidRPr="001E441D">
        <w:rPr>
          <w:rFonts w:ascii="Arial" w:eastAsia="Calibri" w:hAnsi="Arial" w:cs="Arial"/>
          <w:sz w:val="24"/>
          <w:szCs w:val="24"/>
        </w:rPr>
        <w:t xml:space="preserve"> о с т а н о в л я ю:</w:t>
      </w: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344EE7" w:rsidRPr="00963248" w:rsidRDefault="00FB4078" w:rsidP="001C1CC6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153463">
        <w:rPr>
          <w:rFonts w:ascii="Arial" w:hAnsi="Arial" w:cs="Arial"/>
          <w:sz w:val="24"/>
          <w:szCs w:val="24"/>
          <w:lang w:eastAsia="ru-RU"/>
        </w:rPr>
        <w:t>Признать утратившим силу п</w:t>
      </w:r>
      <w:r w:rsidR="001C1CC6">
        <w:rPr>
          <w:rFonts w:ascii="Arial" w:hAnsi="Arial" w:cs="Arial"/>
          <w:sz w:val="24"/>
          <w:szCs w:val="24"/>
          <w:lang w:eastAsia="ru-RU"/>
        </w:rPr>
        <w:t>остановление</w:t>
      </w:r>
      <w:r w:rsidR="0096356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306AB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="001C1CC6">
        <w:rPr>
          <w:rFonts w:ascii="Arial" w:hAnsi="Arial" w:cs="Arial"/>
          <w:sz w:val="24"/>
          <w:szCs w:val="24"/>
          <w:lang w:eastAsia="ru-RU"/>
        </w:rPr>
        <w:t>С</w:t>
      </w:r>
      <w:r w:rsidR="00E306AB">
        <w:rPr>
          <w:rFonts w:ascii="Arial" w:hAnsi="Arial" w:cs="Arial"/>
          <w:sz w:val="24"/>
          <w:szCs w:val="24"/>
          <w:lang w:eastAsia="ru-RU"/>
        </w:rPr>
        <w:t xml:space="preserve">ветлоярского </w:t>
      </w:r>
      <w:r w:rsidR="009300A3">
        <w:rPr>
          <w:rFonts w:ascii="Arial" w:hAnsi="Arial" w:cs="Arial"/>
          <w:sz w:val="24"/>
          <w:szCs w:val="24"/>
          <w:lang w:eastAsia="ru-RU"/>
        </w:rPr>
        <w:t xml:space="preserve">муниципального </w:t>
      </w:r>
      <w:r w:rsidR="00D23561">
        <w:rPr>
          <w:rFonts w:ascii="Arial" w:hAnsi="Arial" w:cs="Arial"/>
          <w:sz w:val="24"/>
          <w:szCs w:val="24"/>
          <w:lang w:eastAsia="ru-RU"/>
        </w:rPr>
        <w:t xml:space="preserve">района </w:t>
      </w:r>
      <w:r w:rsidR="00E306AB">
        <w:rPr>
          <w:rFonts w:ascii="Arial" w:hAnsi="Arial" w:cs="Arial"/>
          <w:sz w:val="24"/>
          <w:szCs w:val="24"/>
          <w:lang w:eastAsia="ru-RU"/>
        </w:rPr>
        <w:t xml:space="preserve">Волгоградской области </w:t>
      </w:r>
      <w:r w:rsidR="000135C6">
        <w:rPr>
          <w:rFonts w:ascii="Arial" w:hAnsi="Arial" w:cs="Arial"/>
          <w:sz w:val="24"/>
          <w:szCs w:val="24"/>
          <w:lang w:eastAsia="ru-RU"/>
        </w:rPr>
        <w:t>от 31.10.2011 № 1680</w:t>
      </w:r>
      <w:r w:rsidR="00E306AB">
        <w:rPr>
          <w:rFonts w:ascii="Arial" w:hAnsi="Arial" w:cs="Arial"/>
          <w:sz w:val="24"/>
          <w:szCs w:val="24"/>
          <w:lang w:eastAsia="ru-RU"/>
        </w:rPr>
        <w:t xml:space="preserve"> «Об </w:t>
      </w:r>
      <w:r w:rsidR="009300A3">
        <w:rPr>
          <w:rFonts w:ascii="Arial" w:hAnsi="Arial" w:cs="Arial"/>
          <w:sz w:val="24"/>
          <w:szCs w:val="24"/>
          <w:lang w:eastAsia="ru-RU"/>
        </w:rPr>
        <w:t xml:space="preserve">утверждении </w:t>
      </w:r>
      <w:r w:rsidR="00D23561">
        <w:rPr>
          <w:rFonts w:ascii="Arial" w:hAnsi="Arial" w:cs="Arial"/>
          <w:sz w:val="24"/>
          <w:szCs w:val="24"/>
          <w:lang w:eastAsia="ru-RU"/>
        </w:rPr>
        <w:t>а</w:t>
      </w:r>
      <w:r w:rsidR="00E306AB">
        <w:rPr>
          <w:rFonts w:ascii="Arial" w:hAnsi="Arial" w:cs="Arial"/>
          <w:sz w:val="24"/>
          <w:szCs w:val="24"/>
          <w:lang w:eastAsia="ru-RU"/>
        </w:rPr>
        <w:t xml:space="preserve">дминистративного регламента </w:t>
      </w:r>
      <w:r w:rsidR="000135C6">
        <w:rPr>
          <w:rFonts w:ascii="Arial" w:hAnsi="Arial" w:cs="Arial"/>
          <w:sz w:val="24"/>
          <w:szCs w:val="24"/>
          <w:lang w:eastAsia="ru-RU"/>
        </w:rPr>
        <w:t>предоставления муниципальной услуги «О</w:t>
      </w:r>
      <w:r w:rsidR="00E306AB">
        <w:rPr>
          <w:rFonts w:ascii="Arial" w:hAnsi="Arial" w:cs="Arial"/>
          <w:sz w:val="24"/>
          <w:szCs w:val="24"/>
          <w:lang w:eastAsia="ru-RU"/>
        </w:rPr>
        <w:t xml:space="preserve">беспечение доступа к </w:t>
      </w:r>
      <w:r w:rsidR="000135C6">
        <w:rPr>
          <w:rFonts w:ascii="Arial" w:hAnsi="Arial" w:cs="Arial"/>
          <w:sz w:val="24"/>
          <w:szCs w:val="24"/>
          <w:lang w:eastAsia="ru-RU"/>
        </w:rPr>
        <w:t>культурному</w:t>
      </w:r>
      <w:r w:rsidR="00153463">
        <w:rPr>
          <w:rFonts w:ascii="Arial" w:hAnsi="Arial" w:cs="Arial"/>
          <w:sz w:val="24"/>
          <w:szCs w:val="24"/>
          <w:lang w:eastAsia="ru-RU"/>
        </w:rPr>
        <w:t xml:space="preserve"> наследию – музейным коллекциям».</w:t>
      </w:r>
    </w:p>
    <w:p w:rsidR="00D23561" w:rsidRDefault="00D23561" w:rsidP="00963248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44EE7" w:rsidRPr="001E441D" w:rsidRDefault="00344EE7" w:rsidP="00DD7873">
      <w:pPr>
        <w:widowControl w:val="0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1E441D">
        <w:rPr>
          <w:rFonts w:ascii="Arial" w:hAnsi="Arial" w:cs="Arial"/>
          <w:sz w:val="24"/>
          <w:szCs w:val="24"/>
          <w:lang w:eastAsia="ru-RU"/>
        </w:rPr>
        <w:t>Отделу по муниципальной службе, общим и кадровым вопросам администрации Светлоярского муниципал</w:t>
      </w:r>
      <w:r w:rsidR="00D23561">
        <w:rPr>
          <w:rFonts w:ascii="Arial" w:hAnsi="Arial" w:cs="Arial"/>
          <w:sz w:val="24"/>
          <w:szCs w:val="24"/>
          <w:lang w:eastAsia="ru-RU"/>
        </w:rPr>
        <w:t>ьного района</w:t>
      </w:r>
      <w:r w:rsidR="00C55268">
        <w:rPr>
          <w:rFonts w:ascii="Arial" w:hAnsi="Arial" w:cs="Arial"/>
          <w:sz w:val="24"/>
          <w:szCs w:val="24"/>
          <w:lang w:eastAsia="ru-RU"/>
        </w:rPr>
        <w:t xml:space="preserve"> Волгоградской области</w:t>
      </w:r>
      <w:r w:rsidR="00D23561">
        <w:rPr>
          <w:rFonts w:ascii="Arial" w:hAnsi="Arial" w:cs="Arial"/>
          <w:sz w:val="24"/>
          <w:szCs w:val="24"/>
          <w:lang w:eastAsia="ru-RU"/>
        </w:rPr>
        <w:t xml:space="preserve"> (Иванова Н.</w:t>
      </w:r>
      <w:r w:rsidR="009300A3">
        <w:rPr>
          <w:rFonts w:ascii="Arial" w:hAnsi="Arial" w:cs="Arial"/>
          <w:sz w:val="24"/>
          <w:szCs w:val="24"/>
          <w:lang w:eastAsia="ru-RU"/>
        </w:rPr>
        <w:t xml:space="preserve">В.) </w:t>
      </w:r>
      <w:proofErr w:type="gramStart"/>
      <w:r w:rsidR="00E90629">
        <w:rPr>
          <w:rFonts w:ascii="Arial" w:hAnsi="Arial" w:cs="Arial"/>
          <w:sz w:val="24"/>
          <w:szCs w:val="24"/>
          <w:lang w:eastAsia="ru-RU"/>
        </w:rPr>
        <w:t>разместить</w:t>
      </w:r>
      <w:proofErr w:type="gramEnd"/>
      <w:r w:rsidR="00E90629">
        <w:rPr>
          <w:rFonts w:ascii="Arial" w:hAnsi="Arial" w:cs="Arial"/>
          <w:sz w:val="24"/>
          <w:szCs w:val="24"/>
          <w:lang w:eastAsia="ru-RU"/>
        </w:rPr>
        <w:t xml:space="preserve"> настоящее </w:t>
      </w:r>
      <w:r w:rsidRPr="001E441D">
        <w:rPr>
          <w:rFonts w:ascii="Arial" w:hAnsi="Arial" w:cs="Arial"/>
          <w:sz w:val="24"/>
          <w:szCs w:val="24"/>
          <w:lang w:eastAsia="ru-RU"/>
        </w:rPr>
        <w:t>постанов</w:t>
      </w:r>
      <w:r w:rsidR="00E306AB">
        <w:rPr>
          <w:rFonts w:ascii="Arial" w:hAnsi="Arial" w:cs="Arial"/>
          <w:sz w:val="24"/>
          <w:szCs w:val="24"/>
          <w:lang w:eastAsia="ru-RU"/>
        </w:rPr>
        <w:t xml:space="preserve">ление на официальном </w:t>
      </w:r>
      <w:r w:rsidR="00963248">
        <w:rPr>
          <w:rFonts w:ascii="Arial" w:hAnsi="Arial" w:cs="Arial"/>
          <w:sz w:val="24"/>
          <w:szCs w:val="24"/>
          <w:lang w:eastAsia="ru-RU"/>
        </w:rPr>
        <w:t xml:space="preserve">сайте </w:t>
      </w:r>
      <w:r w:rsidRPr="001E441D">
        <w:rPr>
          <w:rFonts w:ascii="Arial" w:hAnsi="Arial" w:cs="Arial"/>
          <w:sz w:val="24"/>
          <w:szCs w:val="24"/>
          <w:lang w:eastAsia="ru-RU"/>
        </w:rPr>
        <w:t xml:space="preserve">Светлоярского </w:t>
      </w:r>
      <w:r w:rsidR="00E9062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E441D">
        <w:rPr>
          <w:rFonts w:ascii="Arial" w:hAnsi="Arial" w:cs="Arial"/>
          <w:sz w:val="24"/>
          <w:szCs w:val="24"/>
          <w:lang w:eastAsia="ru-RU"/>
        </w:rPr>
        <w:t>муниципального района</w:t>
      </w:r>
      <w:r w:rsidR="00E9062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E441D">
        <w:rPr>
          <w:rFonts w:ascii="Arial" w:hAnsi="Arial" w:cs="Arial"/>
          <w:sz w:val="24"/>
          <w:szCs w:val="24"/>
          <w:lang w:eastAsia="ru-RU"/>
        </w:rPr>
        <w:t>Волгоградской области.</w:t>
      </w:r>
    </w:p>
    <w:p w:rsidR="00344EE7" w:rsidRPr="001E441D" w:rsidRDefault="00344EE7" w:rsidP="00EA24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44EE7" w:rsidRPr="001E441D" w:rsidRDefault="00D23561" w:rsidP="00DD7873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DD7873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3</w:t>
      </w:r>
      <w:r w:rsidR="00963248">
        <w:rPr>
          <w:rFonts w:ascii="Arial" w:hAnsi="Arial" w:cs="Arial"/>
          <w:sz w:val="24"/>
          <w:szCs w:val="24"/>
          <w:lang w:eastAsia="ru-RU"/>
        </w:rPr>
        <w:t>.</w:t>
      </w:r>
      <w:r w:rsidR="00FB4078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E306AB">
        <w:rPr>
          <w:rFonts w:ascii="Arial" w:hAnsi="Arial" w:cs="Arial"/>
          <w:sz w:val="24"/>
          <w:szCs w:val="24"/>
          <w:lang w:eastAsia="ru-RU"/>
        </w:rPr>
        <w:t xml:space="preserve">Настоящее постановление вступает </w:t>
      </w:r>
      <w:r w:rsidR="00344EE7" w:rsidRPr="001E441D">
        <w:rPr>
          <w:rFonts w:ascii="Arial" w:hAnsi="Arial" w:cs="Arial"/>
          <w:sz w:val="24"/>
          <w:szCs w:val="24"/>
          <w:lang w:eastAsia="ru-RU"/>
        </w:rPr>
        <w:t xml:space="preserve">в силу с момента его подписания. </w:t>
      </w:r>
    </w:p>
    <w:p w:rsidR="00344EE7" w:rsidRPr="001E441D" w:rsidRDefault="00344EE7" w:rsidP="00EA24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344EE7" w:rsidRPr="001E441D" w:rsidRDefault="00DD7873" w:rsidP="00DD78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="00D23561">
        <w:rPr>
          <w:rFonts w:ascii="Arial" w:hAnsi="Arial" w:cs="Arial"/>
          <w:sz w:val="24"/>
          <w:szCs w:val="24"/>
          <w:lang w:eastAsia="ru-RU"/>
        </w:rPr>
        <w:t>4.</w:t>
      </w:r>
      <w:r w:rsidR="00D34A9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12AAA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344EE7" w:rsidRPr="001E441D">
        <w:rPr>
          <w:rFonts w:ascii="Arial" w:hAnsi="Arial" w:cs="Arial"/>
          <w:sz w:val="24"/>
          <w:szCs w:val="24"/>
          <w:lang w:eastAsia="ru-RU"/>
        </w:rPr>
        <w:t xml:space="preserve">Контроль </w:t>
      </w:r>
      <w:r w:rsidR="00E14717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="00E14717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</w:t>
      </w:r>
      <w:r w:rsidR="00344EE7" w:rsidRPr="001E441D">
        <w:rPr>
          <w:rFonts w:ascii="Arial" w:hAnsi="Arial" w:cs="Arial"/>
          <w:sz w:val="24"/>
          <w:szCs w:val="24"/>
          <w:lang w:eastAsia="ru-RU"/>
        </w:rPr>
        <w:t>постановления</w:t>
      </w:r>
      <w:r w:rsidR="0096324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306AB">
        <w:rPr>
          <w:rFonts w:ascii="Arial" w:hAnsi="Arial" w:cs="Arial"/>
          <w:sz w:val="24"/>
          <w:szCs w:val="24"/>
          <w:lang w:eastAsia="ru-RU"/>
        </w:rPr>
        <w:t xml:space="preserve">возложить на </w:t>
      </w:r>
      <w:r w:rsidR="00B74F51">
        <w:rPr>
          <w:rFonts w:ascii="Arial" w:hAnsi="Arial" w:cs="Arial"/>
          <w:sz w:val="24"/>
          <w:szCs w:val="24"/>
          <w:lang w:eastAsia="ru-RU"/>
        </w:rPr>
        <w:t xml:space="preserve">заместителя </w:t>
      </w:r>
      <w:r w:rsidR="00344EE7" w:rsidRPr="001E441D">
        <w:rPr>
          <w:rFonts w:ascii="Arial" w:hAnsi="Arial" w:cs="Arial"/>
          <w:sz w:val="24"/>
          <w:szCs w:val="24"/>
          <w:lang w:eastAsia="ru-RU"/>
        </w:rPr>
        <w:t>главы Светлоярского</w:t>
      </w:r>
      <w:r w:rsidR="00E9062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44EE7" w:rsidRPr="001E441D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96324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306AB">
        <w:rPr>
          <w:rFonts w:ascii="Arial" w:hAnsi="Arial" w:cs="Arial"/>
          <w:sz w:val="24"/>
          <w:szCs w:val="24"/>
          <w:lang w:eastAsia="ru-RU"/>
        </w:rPr>
        <w:t xml:space="preserve">района </w:t>
      </w:r>
      <w:r w:rsidR="00C55268">
        <w:rPr>
          <w:rFonts w:ascii="Arial" w:hAnsi="Arial" w:cs="Arial"/>
          <w:sz w:val="24"/>
          <w:szCs w:val="24"/>
          <w:lang w:eastAsia="ru-RU"/>
        </w:rPr>
        <w:t xml:space="preserve">Волгоградской области </w:t>
      </w:r>
      <w:proofErr w:type="spellStart"/>
      <w:r w:rsidR="000135C6">
        <w:rPr>
          <w:rFonts w:ascii="Arial" w:hAnsi="Arial" w:cs="Arial"/>
          <w:sz w:val="24"/>
          <w:szCs w:val="24"/>
          <w:lang w:eastAsia="ru-RU"/>
        </w:rPr>
        <w:t>Г.А.Кутыгу</w:t>
      </w:r>
      <w:proofErr w:type="spellEnd"/>
      <w:r w:rsidR="000135C6">
        <w:rPr>
          <w:rFonts w:ascii="Arial" w:hAnsi="Arial" w:cs="Arial"/>
          <w:sz w:val="24"/>
          <w:szCs w:val="24"/>
          <w:lang w:eastAsia="ru-RU"/>
        </w:rPr>
        <w:t>.</w:t>
      </w:r>
    </w:p>
    <w:p w:rsidR="00344EE7" w:rsidRPr="001E441D" w:rsidRDefault="00344EE7" w:rsidP="00EA249E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  <w:lang w:eastAsia="ru-RU"/>
        </w:rPr>
      </w:pPr>
    </w:p>
    <w:p w:rsidR="00344EE7" w:rsidRPr="001E441D" w:rsidRDefault="00344EE7" w:rsidP="00D62C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2CF2" w:rsidRPr="001E441D" w:rsidRDefault="00D23561" w:rsidP="00C7799A">
      <w:pPr>
        <w:spacing w:after="0" w:line="240" w:lineRule="auto"/>
        <w:ind w:right="2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</w:t>
      </w:r>
      <w:r w:rsidR="00344EE7" w:rsidRPr="001E441D">
        <w:rPr>
          <w:rFonts w:ascii="Arial" w:hAnsi="Arial" w:cs="Arial"/>
          <w:sz w:val="24"/>
          <w:szCs w:val="24"/>
          <w:lang w:eastAsia="ru-RU"/>
        </w:rPr>
        <w:t>лав</w:t>
      </w:r>
      <w:r>
        <w:rPr>
          <w:rFonts w:ascii="Arial" w:hAnsi="Arial" w:cs="Arial"/>
          <w:sz w:val="24"/>
          <w:szCs w:val="24"/>
          <w:lang w:eastAsia="ru-RU"/>
        </w:rPr>
        <w:t xml:space="preserve">а </w:t>
      </w:r>
      <w:r w:rsidR="00344EE7" w:rsidRPr="001E441D">
        <w:rPr>
          <w:rFonts w:ascii="Arial" w:hAnsi="Arial" w:cs="Arial"/>
          <w:sz w:val="24"/>
          <w:szCs w:val="24"/>
          <w:lang w:eastAsia="ru-RU"/>
        </w:rPr>
        <w:t>муниципал</w:t>
      </w:r>
      <w:r w:rsidR="00344EE7">
        <w:rPr>
          <w:rFonts w:ascii="Arial" w:hAnsi="Arial" w:cs="Arial"/>
          <w:sz w:val="24"/>
          <w:szCs w:val="24"/>
          <w:lang w:eastAsia="ru-RU"/>
        </w:rPr>
        <w:t>ьного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344EE7">
        <w:rPr>
          <w:rFonts w:ascii="Arial" w:hAnsi="Arial" w:cs="Arial"/>
          <w:sz w:val="24"/>
          <w:szCs w:val="24"/>
          <w:lang w:eastAsia="ru-RU"/>
        </w:rPr>
        <w:t xml:space="preserve">района  </w:t>
      </w:r>
      <w:r w:rsidR="00344EE7">
        <w:rPr>
          <w:rFonts w:ascii="Arial" w:hAnsi="Arial" w:cs="Arial"/>
          <w:sz w:val="24"/>
          <w:szCs w:val="24"/>
          <w:lang w:eastAsia="ru-RU"/>
        </w:rPr>
        <w:tab/>
        <w:t xml:space="preserve">               </w:t>
      </w:r>
      <w:r w:rsidR="00FB4078"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="00344EE7" w:rsidRPr="001E441D">
        <w:rPr>
          <w:rFonts w:ascii="Arial" w:hAnsi="Arial" w:cs="Arial"/>
          <w:sz w:val="24"/>
          <w:szCs w:val="24"/>
          <w:lang w:eastAsia="ru-RU"/>
        </w:rPr>
        <w:t xml:space="preserve">             </w:t>
      </w:r>
      <w:r w:rsidR="00E306AB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344EE7" w:rsidRPr="001E441D">
        <w:rPr>
          <w:rFonts w:ascii="Arial" w:hAnsi="Arial" w:cs="Arial"/>
          <w:sz w:val="24"/>
          <w:szCs w:val="24"/>
          <w:lang w:eastAsia="ru-RU"/>
        </w:rPr>
        <w:t xml:space="preserve">  </w:t>
      </w:r>
      <w:proofErr w:type="spellStart"/>
      <w:r w:rsidR="00E306AB">
        <w:rPr>
          <w:rFonts w:ascii="Arial" w:hAnsi="Arial" w:cs="Arial"/>
          <w:sz w:val="24"/>
          <w:szCs w:val="24"/>
          <w:lang w:eastAsia="ru-RU"/>
        </w:rPr>
        <w:t>В.В.Фадеев</w:t>
      </w:r>
      <w:proofErr w:type="spellEnd"/>
    </w:p>
    <w:p w:rsidR="00C7799A" w:rsidRDefault="00C7799A" w:rsidP="00D62CF2">
      <w:pPr>
        <w:spacing w:before="75" w:after="75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D62CF2" w:rsidRPr="00D62CF2" w:rsidRDefault="00D62CF2" w:rsidP="00D62CF2">
      <w:pPr>
        <w:spacing w:before="75" w:after="75" w:line="240" w:lineRule="auto"/>
        <w:rPr>
          <w:rFonts w:ascii="Arial" w:hAnsi="Arial" w:cs="Arial"/>
          <w:sz w:val="20"/>
          <w:szCs w:val="20"/>
          <w:lang w:eastAsia="ru-RU"/>
        </w:rPr>
      </w:pPr>
      <w:r w:rsidRPr="00D62CF2">
        <w:rPr>
          <w:rFonts w:ascii="Arial" w:hAnsi="Arial" w:cs="Arial"/>
          <w:sz w:val="20"/>
          <w:szCs w:val="20"/>
          <w:lang w:eastAsia="ru-RU"/>
        </w:rPr>
        <w:t>Бунина Г.Н.</w:t>
      </w:r>
    </w:p>
    <w:p w:rsidR="00344EE7" w:rsidRPr="001E441D" w:rsidRDefault="00344EE7" w:rsidP="00EA249E">
      <w:pPr>
        <w:spacing w:before="75" w:after="75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44EE7" w:rsidRPr="001E441D" w:rsidRDefault="00344EE7" w:rsidP="00EA249E">
      <w:pPr>
        <w:spacing w:before="75" w:after="75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both"/>
        <w:rPr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4768CB" w:rsidRPr="001E441D" w:rsidRDefault="004768CB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963248" w:rsidRDefault="00963248" w:rsidP="00963248">
      <w:pPr>
        <w:spacing w:after="0" w:line="240" w:lineRule="auto"/>
        <w:ind w:right="28"/>
        <w:rPr>
          <w:rFonts w:ascii="Arial" w:hAnsi="Arial" w:cs="Arial"/>
          <w:sz w:val="20"/>
          <w:szCs w:val="20"/>
          <w:lang w:eastAsia="ru-RU"/>
        </w:rPr>
      </w:pPr>
      <w:r w:rsidRPr="00963248">
        <w:rPr>
          <w:rFonts w:ascii="Arial" w:hAnsi="Arial" w:cs="Arial"/>
          <w:sz w:val="20"/>
          <w:szCs w:val="20"/>
          <w:lang w:eastAsia="ru-RU"/>
        </w:rPr>
        <w:t>Исп. Бунина Г.Н.</w:t>
      </w: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D930C6" w:rsidRDefault="001E441D" w:rsidP="00EA249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</w:p>
    <w:p w:rsidR="001E441D" w:rsidRPr="004768CB" w:rsidRDefault="001E441D" w:rsidP="00EA249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</w:p>
    <w:p w:rsidR="009D04E7" w:rsidRDefault="009D04E7" w:rsidP="00EA24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36"/>
          <w:szCs w:val="36"/>
        </w:rPr>
      </w:pPr>
    </w:p>
    <w:p w:rsidR="009D04E7" w:rsidRDefault="009D04E7" w:rsidP="00EA24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36"/>
          <w:szCs w:val="36"/>
        </w:rPr>
      </w:pPr>
    </w:p>
    <w:p w:rsidR="00E90629" w:rsidRDefault="00E90629" w:rsidP="00E906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</w:p>
    <w:p w:rsidR="00FD5982" w:rsidRDefault="00FD5982" w:rsidP="00E906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  <w:r w:rsidRPr="00634636">
        <w:rPr>
          <w:rFonts w:cs="Calibri"/>
          <w:sz w:val="36"/>
          <w:szCs w:val="36"/>
        </w:rPr>
        <w:t xml:space="preserve">                                                         </w:t>
      </w:r>
    </w:p>
    <w:p w:rsidR="00B722EC" w:rsidRDefault="00B722EC" w:rsidP="00E906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</w:p>
    <w:p w:rsidR="00B722EC" w:rsidRDefault="00B722EC" w:rsidP="00E906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</w:p>
    <w:p w:rsidR="00B722EC" w:rsidRDefault="00B722EC" w:rsidP="00E906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</w:p>
    <w:p w:rsidR="00B722EC" w:rsidRDefault="00B722EC" w:rsidP="00E906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</w:p>
    <w:p w:rsidR="00B722EC" w:rsidRDefault="00B722EC" w:rsidP="00E906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</w:p>
    <w:p w:rsidR="00B722EC" w:rsidRDefault="00B722EC" w:rsidP="00E906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</w:p>
    <w:p w:rsidR="00B722EC" w:rsidRDefault="00B722EC" w:rsidP="00E906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</w:p>
    <w:p w:rsidR="00B722EC" w:rsidRDefault="00B722EC" w:rsidP="00E906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</w:p>
    <w:p w:rsidR="00B722EC" w:rsidRDefault="00B722EC" w:rsidP="00E906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</w:p>
    <w:p w:rsidR="00B722EC" w:rsidRPr="0085557A" w:rsidRDefault="00B722EC" w:rsidP="00E906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</w:p>
    <w:p w:rsidR="006D388E" w:rsidRPr="0085557A" w:rsidRDefault="006D388E" w:rsidP="006D3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6D388E" w:rsidRPr="0085557A" w:rsidSect="00C7799A">
      <w:pgSz w:w="11906" w:h="16838"/>
      <w:pgMar w:top="851" w:right="1133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5A7"/>
    <w:multiLevelType w:val="hybridMultilevel"/>
    <w:tmpl w:val="5658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81678"/>
    <w:multiLevelType w:val="multilevel"/>
    <w:tmpl w:val="022C98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0BF141C"/>
    <w:multiLevelType w:val="hybridMultilevel"/>
    <w:tmpl w:val="437AEECE"/>
    <w:lvl w:ilvl="0" w:tplc="E8EE910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C632B1"/>
    <w:multiLevelType w:val="multilevel"/>
    <w:tmpl w:val="089E0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82"/>
    <w:rsid w:val="000135C6"/>
    <w:rsid w:val="00026FFC"/>
    <w:rsid w:val="00035E01"/>
    <w:rsid w:val="000422DF"/>
    <w:rsid w:val="00096631"/>
    <w:rsid w:val="000A3532"/>
    <w:rsid w:val="00112AAA"/>
    <w:rsid w:val="00132845"/>
    <w:rsid w:val="001367B8"/>
    <w:rsid w:val="00153463"/>
    <w:rsid w:val="001654D4"/>
    <w:rsid w:val="001946A3"/>
    <w:rsid w:val="001A27C8"/>
    <w:rsid w:val="001A3CF0"/>
    <w:rsid w:val="001C06AB"/>
    <w:rsid w:val="001C1CC6"/>
    <w:rsid w:val="001D49F4"/>
    <w:rsid w:val="001E441D"/>
    <w:rsid w:val="001F129E"/>
    <w:rsid w:val="002C0587"/>
    <w:rsid w:val="002C0AC4"/>
    <w:rsid w:val="002C552B"/>
    <w:rsid w:val="00336C05"/>
    <w:rsid w:val="00344EE7"/>
    <w:rsid w:val="00416FB8"/>
    <w:rsid w:val="00417E4E"/>
    <w:rsid w:val="00451545"/>
    <w:rsid w:val="00470885"/>
    <w:rsid w:val="004768CB"/>
    <w:rsid w:val="00497794"/>
    <w:rsid w:val="004B3A43"/>
    <w:rsid w:val="004D492E"/>
    <w:rsid w:val="00502CE5"/>
    <w:rsid w:val="005133EA"/>
    <w:rsid w:val="005159C7"/>
    <w:rsid w:val="0051731D"/>
    <w:rsid w:val="00535FDD"/>
    <w:rsid w:val="00571E8F"/>
    <w:rsid w:val="00575109"/>
    <w:rsid w:val="005A46A0"/>
    <w:rsid w:val="005C3E28"/>
    <w:rsid w:val="005D4FD8"/>
    <w:rsid w:val="00614507"/>
    <w:rsid w:val="006534FE"/>
    <w:rsid w:val="00693D79"/>
    <w:rsid w:val="006D1752"/>
    <w:rsid w:val="006D388E"/>
    <w:rsid w:val="006F185D"/>
    <w:rsid w:val="00701993"/>
    <w:rsid w:val="00703AB3"/>
    <w:rsid w:val="0070752A"/>
    <w:rsid w:val="00735E6E"/>
    <w:rsid w:val="00737B51"/>
    <w:rsid w:val="0078036B"/>
    <w:rsid w:val="007879F7"/>
    <w:rsid w:val="007D22A0"/>
    <w:rsid w:val="007F68D4"/>
    <w:rsid w:val="007F73DA"/>
    <w:rsid w:val="00832C04"/>
    <w:rsid w:val="0085019D"/>
    <w:rsid w:val="0085557A"/>
    <w:rsid w:val="008945C0"/>
    <w:rsid w:val="008E4B6B"/>
    <w:rsid w:val="008F4C00"/>
    <w:rsid w:val="009300A3"/>
    <w:rsid w:val="00950540"/>
    <w:rsid w:val="00963248"/>
    <w:rsid w:val="00963569"/>
    <w:rsid w:val="00971CD4"/>
    <w:rsid w:val="0097339F"/>
    <w:rsid w:val="009C7173"/>
    <w:rsid w:val="009D04E7"/>
    <w:rsid w:val="00A23376"/>
    <w:rsid w:val="00A40D2A"/>
    <w:rsid w:val="00A83B58"/>
    <w:rsid w:val="00A9049E"/>
    <w:rsid w:val="00AD1E93"/>
    <w:rsid w:val="00B048A7"/>
    <w:rsid w:val="00B51922"/>
    <w:rsid w:val="00B667BD"/>
    <w:rsid w:val="00B722EC"/>
    <w:rsid w:val="00B74F51"/>
    <w:rsid w:val="00BF1D6F"/>
    <w:rsid w:val="00C25164"/>
    <w:rsid w:val="00C55268"/>
    <w:rsid w:val="00C7799A"/>
    <w:rsid w:val="00C81C5E"/>
    <w:rsid w:val="00C9424F"/>
    <w:rsid w:val="00CA4367"/>
    <w:rsid w:val="00CC2ED6"/>
    <w:rsid w:val="00D06F82"/>
    <w:rsid w:val="00D16B55"/>
    <w:rsid w:val="00D23561"/>
    <w:rsid w:val="00D253C9"/>
    <w:rsid w:val="00D256B2"/>
    <w:rsid w:val="00D31F16"/>
    <w:rsid w:val="00D32E5D"/>
    <w:rsid w:val="00D34A9F"/>
    <w:rsid w:val="00D35DA8"/>
    <w:rsid w:val="00D53EA3"/>
    <w:rsid w:val="00D62CF2"/>
    <w:rsid w:val="00D930C6"/>
    <w:rsid w:val="00D96497"/>
    <w:rsid w:val="00DD7873"/>
    <w:rsid w:val="00E111F8"/>
    <w:rsid w:val="00E14717"/>
    <w:rsid w:val="00E306AB"/>
    <w:rsid w:val="00E31F48"/>
    <w:rsid w:val="00E413BF"/>
    <w:rsid w:val="00E803B1"/>
    <w:rsid w:val="00E82416"/>
    <w:rsid w:val="00E90629"/>
    <w:rsid w:val="00E910CD"/>
    <w:rsid w:val="00EA249E"/>
    <w:rsid w:val="00ED2522"/>
    <w:rsid w:val="00ED4373"/>
    <w:rsid w:val="00F117AB"/>
    <w:rsid w:val="00F2271C"/>
    <w:rsid w:val="00F33278"/>
    <w:rsid w:val="00F732D4"/>
    <w:rsid w:val="00F9569B"/>
    <w:rsid w:val="00FB2B3A"/>
    <w:rsid w:val="00FB4078"/>
    <w:rsid w:val="00FC0786"/>
    <w:rsid w:val="00FC53BA"/>
    <w:rsid w:val="00FD5982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59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FD5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FD5982"/>
    <w:rPr>
      <w:color w:val="0000FF"/>
      <w:u w:val="single"/>
    </w:rPr>
  </w:style>
  <w:style w:type="table" w:styleId="a4">
    <w:name w:val="Table Grid"/>
    <w:basedOn w:val="a1"/>
    <w:rsid w:val="00EA24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9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910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59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FD5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FD5982"/>
    <w:rPr>
      <w:color w:val="0000FF"/>
      <w:u w:val="single"/>
    </w:rPr>
  </w:style>
  <w:style w:type="table" w:styleId="a4">
    <w:name w:val="Table Grid"/>
    <w:basedOn w:val="a1"/>
    <w:rsid w:val="00EA24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9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910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5FBA-F9CC-46D9-9291-15297F40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655</CharactersWithSpaces>
  <SharedDoc>false</SharedDoc>
  <HLinks>
    <vt:vector size="78" baseType="variant">
      <vt:variant>
        <vt:i4>7667743</vt:i4>
      </vt:variant>
      <vt:variant>
        <vt:i4>39</vt:i4>
      </vt:variant>
      <vt:variant>
        <vt:i4>0</vt:i4>
      </vt:variant>
      <vt:variant>
        <vt:i4>5</vt:i4>
      </vt:variant>
      <vt:variant>
        <vt:lpwstr>mailto:mfc291@volganet.ru</vt:lpwstr>
      </vt:variant>
      <vt:variant>
        <vt:lpwstr/>
      </vt:variant>
      <vt:variant>
        <vt:i4>13763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AFFF9A076E9548A3418047F5BD6E09D1868E0D8030D77CF47A7F8E7E7390A3298uFw5K</vt:lpwstr>
      </vt:variant>
      <vt:variant>
        <vt:lpwstr/>
      </vt:variant>
      <vt:variant>
        <vt:i4>71434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5536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9468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655364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55364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23</vt:lpwstr>
      </vt:variant>
      <vt:variant>
        <vt:i4>65536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8060992</vt:i4>
      </vt:variant>
      <vt:variant>
        <vt:i4>9</vt:i4>
      </vt:variant>
      <vt:variant>
        <vt:i4>0</vt:i4>
      </vt:variant>
      <vt:variant>
        <vt:i4>5</vt:i4>
      </vt:variant>
      <vt:variant>
        <vt:lpwstr>mailto:kultura@svyar.ru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Бунина</cp:lastModifiedBy>
  <cp:revision>3</cp:revision>
  <cp:lastPrinted>2023-06-08T10:09:00Z</cp:lastPrinted>
  <dcterms:created xsi:type="dcterms:W3CDTF">2023-07-04T11:15:00Z</dcterms:created>
  <dcterms:modified xsi:type="dcterms:W3CDTF">2023-07-04T11:17:00Z</dcterms:modified>
</cp:coreProperties>
</file>